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103"/>
        <w:gridCol w:w="1276"/>
        <w:gridCol w:w="1779"/>
      </w:tblGrid>
      <w:tr w:rsidR="00BD5672" w:rsidRPr="00E8700A" w:rsidTr="00200506">
        <w:tc>
          <w:tcPr>
            <w:tcW w:w="156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10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779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200506">
        <w:tc>
          <w:tcPr>
            <w:tcW w:w="1560" w:type="dxa"/>
            <w:vAlign w:val="center"/>
          </w:tcPr>
          <w:p w:rsidR="00C918DC" w:rsidRPr="00D56434" w:rsidRDefault="00C918DC" w:rsidP="00A0061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E86FC8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E86FC8"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E86FC8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1779" w:type="dxa"/>
            <w:vAlign w:val="center"/>
          </w:tcPr>
          <w:p w:rsidR="00C918DC" w:rsidRPr="00D56434" w:rsidRDefault="00906240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906240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51118000524</w:t>
            </w:r>
          </w:p>
        </w:tc>
      </w:tr>
      <w:tr w:rsidR="007936BF" w:rsidRPr="00E8700A" w:rsidTr="00200506">
        <w:tc>
          <w:tcPr>
            <w:tcW w:w="1560" w:type="dxa"/>
            <w:vAlign w:val="center"/>
          </w:tcPr>
          <w:p w:rsidR="007936BF" w:rsidRDefault="007936BF" w:rsidP="007936B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/06/14</w:t>
            </w:r>
          </w:p>
        </w:tc>
        <w:tc>
          <w:tcPr>
            <w:tcW w:w="992" w:type="dxa"/>
            <w:vAlign w:val="center"/>
          </w:tcPr>
          <w:p w:rsidR="007936BF" w:rsidRDefault="007936BF" w:rsidP="007936B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936BF" w:rsidRPr="003363BA" w:rsidRDefault="007936BF" w:rsidP="007936BF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E41C66">
              <w:rPr>
                <w:rFonts w:ascii="新細明體" w:hAnsi="新細明體" w:cs="Courier New"/>
                <w:sz w:val="20"/>
                <w:szCs w:val="20"/>
              </w:rPr>
              <w:t>調整失能豁免理賠案件自動重啟規則</w:t>
            </w:r>
          </w:p>
        </w:tc>
        <w:tc>
          <w:tcPr>
            <w:tcW w:w="1276" w:type="dxa"/>
            <w:vAlign w:val="center"/>
          </w:tcPr>
          <w:p w:rsidR="007936BF" w:rsidRDefault="007936BF" w:rsidP="007936BF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1779" w:type="dxa"/>
            <w:vAlign w:val="center"/>
          </w:tcPr>
          <w:p w:rsidR="007936BF" w:rsidRPr="003363BA" w:rsidRDefault="007936BF" w:rsidP="007936BF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E00778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60614000482</w:t>
            </w:r>
          </w:p>
        </w:tc>
      </w:tr>
      <w:tr w:rsidR="00861E8B" w:rsidRPr="00E8700A" w:rsidTr="00200506">
        <w:tc>
          <w:tcPr>
            <w:tcW w:w="1560" w:type="dxa"/>
          </w:tcPr>
          <w:p w:rsidR="00861E8B" w:rsidRDefault="00861E8B" w:rsidP="00861E8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F345F">
              <w:rPr>
                <w:rFonts w:hint="eastAsia"/>
              </w:rPr>
              <w:t>2018/1/22</w:t>
            </w:r>
          </w:p>
        </w:tc>
        <w:tc>
          <w:tcPr>
            <w:tcW w:w="992" w:type="dxa"/>
          </w:tcPr>
          <w:p w:rsidR="00861E8B" w:rsidRDefault="00861E8B" w:rsidP="00861E8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del w:id="1" w:author="李明諭" w:date="2019-03-18T19:06:00Z">
              <w:r w:rsidRPr="008F345F" w:rsidDel="00443A4E">
                <w:rPr>
                  <w:rFonts w:hint="eastAsia"/>
                </w:rPr>
                <w:delText>5</w:delText>
              </w:r>
            </w:del>
            <w:ins w:id="2" w:author="李明諭" w:date="2019-03-18T19:06:00Z">
              <w:r w:rsidR="00443A4E">
                <w:rPr>
                  <w:rFonts w:hint="eastAsia"/>
                </w:rPr>
                <w:t>3</w:t>
              </w:r>
            </w:ins>
          </w:p>
        </w:tc>
        <w:tc>
          <w:tcPr>
            <w:tcW w:w="5103" w:type="dxa"/>
          </w:tcPr>
          <w:p w:rsidR="00861E8B" w:rsidRPr="00E41C66" w:rsidRDefault="00861E8B" w:rsidP="00861E8B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8F345F">
              <w:rPr>
                <w:rFonts w:hint="eastAsia"/>
              </w:rPr>
              <w:t>主動通知</w:t>
            </w:r>
            <w:r w:rsidRPr="008F345F">
              <w:rPr>
                <w:rFonts w:hint="eastAsia"/>
              </w:rPr>
              <w:t>-</w:t>
            </w:r>
            <w:r w:rsidRPr="008F345F">
              <w:rPr>
                <w:rFonts w:hint="eastAsia"/>
              </w:rPr>
              <w:t>調整失能豁免理賠案件自動重啟規則</w:t>
            </w:r>
          </w:p>
        </w:tc>
        <w:tc>
          <w:tcPr>
            <w:tcW w:w="1276" w:type="dxa"/>
          </w:tcPr>
          <w:p w:rsidR="00861E8B" w:rsidRDefault="00861E8B" w:rsidP="00861E8B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r w:rsidRPr="008F345F">
              <w:rPr>
                <w:rFonts w:hint="eastAsia"/>
              </w:rPr>
              <w:t>李明諭</w:t>
            </w:r>
          </w:p>
        </w:tc>
        <w:tc>
          <w:tcPr>
            <w:tcW w:w="1779" w:type="dxa"/>
          </w:tcPr>
          <w:p w:rsidR="00861E8B" w:rsidRPr="00E00778" w:rsidRDefault="00861E8B" w:rsidP="00861E8B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8F345F">
              <w:rPr>
                <w:rFonts w:hint="eastAsia"/>
              </w:rPr>
              <w:t>171204000164</w:t>
            </w:r>
          </w:p>
        </w:tc>
      </w:tr>
      <w:tr w:rsidR="00200506" w:rsidRPr="00E8700A" w:rsidTr="00200506">
        <w:trPr>
          <w:ins w:id="3" w:author="蕭侑文" w:date="2018-05-09T11:39:00Z"/>
        </w:trPr>
        <w:tc>
          <w:tcPr>
            <w:tcW w:w="1560" w:type="dxa"/>
          </w:tcPr>
          <w:p w:rsidR="00200506" w:rsidRPr="00200506" w:rsidRDefault="00200506" w:rsidP="00200506">
            <w:pPr>
              <w:spacing w:line="240" w:lineRule="atLeast"/>
              <w:jc w:val="center"/>
              <w:rPr>
                <w:ins w:id="4" w:author="蕭侑文" w:date="2018-05-09T11:39:00Z"/>
                <w:rFonts w:hint="eastAsia"/>
                <w:sz w:val="20"/>
                <w:szCs w:val="20"/>
                <w:rPrChange w:id="5" w:author="蕭侑文" w:date="2018-05-09T11:40:00Z">
                  <w:rPr>
                    <w:ins w:id="6" w:author="蕭侑文" w:date="2018-05-09T11:39:00Z"/>
                    <w:rFonts w:hint="eastAsia"/>
                  </w:rPr>
                </w:rPrChange>
              </w:rPr>
            </w:pPr>
            <w:ins w:id="7" w:author="蕭侑文" w:date="2018-05-09T11:40:00Z">
              <w:r w:rsidRPr="00200506">
                <w:rPr>
                  <w:sz w:val="20"/>
                  <w:szCs w:val="20"/>
                  <w:rPrChange w:id="8" w:author="蕭侑文" w:date="2018-05-09T11:40:00Z">
                    <w:rPr/>
                  </w:rPrChange>
                </w:rPr>
                <w:t>2018/5/9</w:t>
              </w:r>
            </w:ins>
          </w:p>
        </w:tc>
        <w:tc>
          <w:tcPr>
            <w:tcW w:w="992" w:type="dxa"/>
          </w:tcPr>
          <w:p w:rsidR="00200506" w:rsidRPr="00200506" w:rsidRDefault="00200506" w:rsidP="00861E8B">
            <w:pPr>
              <w:spacing w:line="240" w:lineRule="atLeast"/>
              <w:jc w:val="center"/>
              <w:rPr>
                <w:ins w:id="9" w:author="蕭侑文" w:date="2018-05-09T11:39:00Z"/>
                <w:rFonts w:hint="eastAsia"/>
                <w:sz w:val="20"/>
                <w:szCs w:val="20"/>
                <w:rPrChange w:id="10" w:author="蕭侑文" w:date="2018-05-09T11:40:00Z">
                  <w:rPr>
                    <w:ins w:id="11" w:author="蕭侑文" w:date="2018-05-09T11:39:00Z"/>
                    <w:rFonts w:hint="eastAsia"/>
                  </w:rPr>
                </w:rPrChange>
              </w:rPr>
            </w:pPr>
            <w:ins w:id="12" w:author="蕭侑文" w:date="2018-05-09T11:40:00Z">
              <w:del w:id="13" w:author="李明諭" w:date="2019-03-18T19:06:00Z">
                <w:r w:rsidRPr="00200506" w:rsidDel="00443A4E">
                  <w:rPr>
                    <w:rFonts w:hint="eastAsia"/>
                    <w:sz w:val="20"/>
                    <w:szCs w:val="20"/>
                    <w:rPrChange w:id="14" w:author="蕭侑文" w:date="2018-05-09T11:40:00Z">
                      <w:rPr>
                        <w:rFonts w:hint="eastAsia"/>
                      </w:rPr>
                    </w:rPrChange>
                  </w:rPr>
                  <w:delText>6</w:delText>
                </w:r>
              </w:del>
            </w:ins>
            <w:ins w:id="15" w:author="李明諭" w:date="2019-03-18T19:06:00Z">
              <w:r w:rsidR="00443A4E">
                <w:rPr>
                  <w:rFonts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5103" w:type="dxa"/>
          </w:tcPr>
          <w:p w:rsidR="00200506" w:rsidRPr="00200506" w:rsidRDefault="00200506" w:rsidP="00861E8B">
            <w:pPr>
              <w:spacing w:line="240" w:lineRule="atLeast"/>
              <w:rPr>
                <w:ins w:id="16" w:author="蕭侑文" w:date="2018-05-09T11:39:00Z"/>
                <w:rFonts w:hint="eastAsia"/>
                <w:sz w:val="20"/>
                <w:szCs w:val="20"/>
                <w:rPrChange w:id="17" w:author="蕭侑文" w:date="2018-05-09T11:40:00Z">
                  <w:rPr>
                    <w:ins w:id="18" w:author="蕭侑文" w:date="2018-05-09T11:39:00Z"/>
                    <w:rFonts w:hint="eastAsia"/>
                  </w:rPr>
                </w:rPrChange>
              </w:rPr>
            </w:pPr>
            <w:ins w:id="19" w:author="蕭侑文" w:date="2018-05-09T11:40:00Z">
              <w:r w:rsidRPr="00DC13B9">
                <w:rPr>
                  <w:rFonts w:hint="eastAsia"/>
                  <w:color w:val="0000FF"/>
                  <w:sz w:val="20"/>
                  <w:szCs w:val="20"/>
                </w:rPr>
                <w:t>批次</w:t>
              </w:r>
              <w:r w:rsidRPr="00200506">
                <w:rPr>
                  <w:rFonts w:hint="eastAsia"/>
                  <w:color w:val="0000FF"/>
                  <w:sz w:val="20"/>
                  <w:szCs w:val="20"/>
                  <w:rPrChange w:id="20" w:author="蕭侑文" w:date="2018-05-09T11:40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FETCH SIZE</w:t>
              </w:r>
              <w:r w:rsidRPr="00200506">
                <w:rPr>
                  <w:rFonts w:hint="eastAsia"/>
                  <w:color w:val="0000FF"/>
                  <w:sz w:val="20"/>
                  <w:szCs w:val="20"/>
                  <w:rPrChange w:id="21" w:author="蕭侑文" w:date="2018-05-09T11:40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調整專案</w:t>
              </w:r>
            </w:ins>
          </w:p>
        </w:tc>
        <w:tc>
          <w:tcPr>
            <w:tcW w:w="1276" w:type="dxa"/>
          </w:tcPr>
          <w:p w:rsidR="00200506" w:rsidRPr="00200506" w:rsidRDefault="00200506" w:rsidP="00861E8B">
            <w:pPr>
              <w:spacing w:line="240" w:lineRule="atLeast"/>
              <w:jc w:val="center"/>
              <w:rPr>
                <w:ins w:id="22" w:author="蕭侑文" w:date="2018-05-09T11:39:00Z"/>
                <w:rFonts w:hint="eastAsia"/>
                <w:sz w:val="20"/>
                <w:szCs w:val="20"/>
                <w:rPrChange w:id="23" w:author="蕭侑文" w:date="2018-05-09T11:40:00Z">
                  <w:rPr>
                    <w:ins w:id="24" w:author="蕭侑文" w:date="2018-05-09T11:39:00Z"/>
                    <w:rFonts w:hint="eastAsia"/>
                  </w:rPr>
                </w:rPrChange>
              </w:rPr>
            </w:pPr>
            <w:ins w:id="25" w:author="蕭侑文" w:date="2018-05-09T11:40:00Z">
              <w:r w:rsidRPr="00200506">
                <w:rPr>
                  <w:rFonts w:hint="eastAsia"/>
                  <w:sz w:val="20"/>
                  <w:szCs w:val="20"/>
                  <w:rPrChange w:id="26" w:author="蕭侑文" w:date="2018-05-09T11:40:00Z">
                    <w:rPr>
                      <w:rFonts w:hint="eastAsia"/>
                    </w:rPr>
                  </w:rPrChange>
                </w:rPr>
                <w:t>蕭侑文</w:t>
              </w:r>
            </w:ins>
          </w:p>
        </w:tc>
        <w:tc>
          <w:tcPr>
            <w:tcW w:w="1779" w:type="dxa"/>
          </w:tcPr>
          <w:p w:rsidR="00200506" w:rsidRPr="00200506" w:rsidRDefault="00200506" w:rsidP="00861E8B">
            <w:pPr>
              <w:spacing w:line="240" w:lineRule="atLeast"/>
              <w:jc w:val="center"/>
              <w:rPr>
                <w:ins w:id="27" w:author="蕭侑文" w:date="2018-05-09T11:39:00Z"/>
                <w:rFonts w:hint="eastAsia"/>
                <w:sz w:val="20"/>
                <w:szCs w:val="20"/>
                <w:rPrChange w:id="28" w:author="蕭侑文" w:date="2018-05-09T11:40:00Z">
                  <w:rPr>
                    <w:ins w:id="29" w:author="蕭侑文" w:date="2018-05-09T11:39:00Z"/>
                    <w:rFonts w:hint="eastAsia"/>
                  </w:rPr>
                </w:rPrChange>
              </w:rPr>
            </w:pPr>
            <w:ins w:id="30" w:author="蕭侑文" w:date="2018-05-09T11:39:00Z">
              <w:r w:rsidRPr="00200506">
                <w:rPr>
                  <w:sz w:val="20"/>
                  <w:szCs w:val="20"/>
                  <w:rPrChange w:id="31" w:author="蕭侑文" w:date="2018-05-09T11:40:00Z">
                    <w:rPr/>
                  </w:rPrChange>
                </w:rPr>
                <w:t>180322001009</w:t>
              </w:r>
            </w:ins>
          </w:p>
        </w:tc>
      </w:tr>
      <w:tr w:rsidR="00443A4E" w:rsidRPr="00E8700A" w:rsidTr="00200506">
        <w:trPr>
          <w:ins w:id="32" w:author="李明諭" w:date="2019-03-18T19:05:00Z"/>
        </w:trPr>
        <w:tc>
          <w:tcPr>
            <w:tcW w:w="1560" w:type="dxa"/>
          </w:tcPr>
          <w:p w:rsidR="00443A4E" w:rsidRPr="00200506" w:rsidRDefault="00443A4E" w:rsidP="00200506">
            <w:pPr>
              <w:spacing w:line="240" w:lineRule="atLeast"/>
              <w:jc w:val="center"/>
              <w:rPr>
                <w:ins w:id="33" w:author="李明諭" w:date="2019-03-18T19:05:00Z"/>
                <w:sz w:val="20"/>
                <w:szCs w:val="20"/>
                <w:rPrChange w:id="34" w:author="蕭侑文" w:date="2018-05-09T11:40:00Z">
                  <w:rPr>
                    <w:ins w:id="35" w:author="李明諭" w:date="2019-03-18T19:05:00Z"/>
                    <w:sz w:val="20"/>
                    <w:szCs w:val="20"/>
                  </w:rPr>
                </w:rPrChange>
              </w:rPr>
            </w:pPr>
            <w:ins w:id="36" w:author="李明諭" w:date="2019-03-18T19:06:00Z">
              <w:r>
                <w:rPr>
                  <w:rFonts w:hint="eastAsia"/>
                  <w:sz w:val="20"/>
                  <w:szCs w:val="20"/>
                </w:rPr>
                <w:t>2019/1/4</w:t>
              </w:r>
            </w:ins>
          </w:p>
        </w:tc>
        <w:tc>
          <w:tcPr>
            <w:tcW w:w="992" w:type="dxa"/>
          </w:tcPr>
          <w:p w:rsidR="00443A4E" w:rsidRPr="00200506" w:rsidRDefault="00443A4E" w:rsidP="00861E8B">
            <w:pPr>
              <w:spacing w:line="240" w:lineRule="atLeast"/>
              <w:jc w:val="center"/>
              <w:rPr>
                <w:ins w:id="37" w:author="李明諭" w:date="2019-03-18T19:05:00Z"/>
                <w:rFonts w:hint="eastAsia"/>
                <w:sz w:val="20"/>
                <w:szCs w:val="20"/>
                <w:rPrChange w:id="38" w:author="蕭侑文" w:date="2018-05-09T11:40:00Z">
                  <w:rPr>
                    <w:ins w:id="39" w:author="李明諭" w:date="2019-03-18T19:05:00Z"/>
                    <w:rFonts w:hint="eastAsia"/>
                    <w:sz w:val="20"/>
                    <w:szCs w:val="20"/>
                  </w:rPr>
                </w:rPrChange>
              </w:rPr>
            </w:pPr>
            <w:ins w:id="40" w:author="李明諭" w:date="2019-03-18T19:06:00Z">
              <w:r>
                <w:rPr>
                  <w:rFonts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5103" w:type="dxa"/>
          </w:tcPr>
          <w:p w:rsidR="00443A4E" w:rsidRPr="00DC13B9" w:rsidRDefault="00443A4E" w:rsidP="00861E8B">
            <w:pPr>
              <w:spacing w:line="240" w:lineRule="atLeast"/>
              <w:rPr>
                <w:ins w:id="41" w:author="李明諭" w:date="2019-03-18T19:05:00Z"/>
                <w:rFonts w:hint="eastAsia"/>
                <w:color w:val="0000FF"/>
                <w:sz w:val="20"/>
                <w:szCs w:val="20"/>
              </w:rPr>
            </w:pPr>
            <w:ins w:id="42" w:author="李明諭" w:date="2019-03-18T19:06:00Z">
              <w:r w:rsidRPr="00443A4E">
                <w:rPr>
                  <w:rFonts w:hint="eastAsia"/>
                  <w:color w:val="0000FF"/>
                  <w:sz w:val="20"/>
                  <w:szCs w:val="20"/>
                </w:rPr>
                <w:t>內部改善事項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，修改主動重啟</w:t>
              </w:r>
            </w:ins>
            <w:ins w:id="43" w:author="李明諭" w:date="2019-03-18T19:07:00Z">
              <w:r>
                <w:rPr>
                  <w:rFonts w:hint="eastAsia"/>
                  <w:color w:val="0000FF"/>
                  <w:sz w:val="20"/>
                  <w:szCs w:val="20"/>
                </w:rPr>
                <w:t>日期判斷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bug</w:t>
              </w:r>
            </w:ins>
          </w:p>
        </w:tc>
        <w:tc>
          <w:tcPr>
            <w:tcW w:w="1276" w:type="dxa"/>
          </w:tcPr>
          <w:p w:rsidR="00443A4E" w:rsidRPr="00200506" w:rsidRDefault="00443A4E" w:rsidP="00861E8B">
            <w:pPr>
              <w:spacing w:line="240" w:lineRule="atLeast"/>
              <w:jc w:val="center"/>
              <w:rPr>
                <w:ins w:id="44" w:author="李明諭" w:date="2019-03-18T19:05:00Z"/>
                <w:rFonts w:hint="eastAsia"/>
                <w:sz w:val="20"/>
                <w:szCs w:val="20"/>
                <w:rPrChange w:id="45" w:author="蕭侑文" w:date="2018-05-09T11:40:00Z">
                  <w:rPr>
                    <w:ins w:id="46" w:author="李明諭" w:date="2019-03-18T19:05:00Z"/>
                    <w:rFonts w:hint="eastAsia"/>
                    <w:sz w:val="20"/>
                    <w:szCs w:val="20"/>
                  </w:rPr>
                </w:rPrChange>
              </w:rPr>
            </w:pPr>
            <w:ins w:id="47" w:author="李明諭" w:date="2019-03-18T19:05:00Z">
              <w:r>
                <w:rPr>
                  <w:rFonts w:hint="eastAsia"/>
                  <w:sz w:val="20"/>
                  <w:szCs w:val="20"/>
                </w:rPr>
                <w:t>李明諭</w:t>
              </w:r>
            </w:ins>
          </w:p>
        </w:tc>
        <w:tc>
          <w:tcPr>
            <w:tcW w:w="1779" w:type="dxa"/>
          </w:tcPr>
          <w:p w:rsidR="00443A4E" w:rsidRPr="00200506" w:rsidRDefault="00443A4E" w:rsidP="00861E8B">
            <w:pPr>
              <w:spacing w:line="240" w:lineRule="atLeast"/>
              <w:jc w:val="center"/>
              <w:rPr>
                <w:ins w:id="48" w:author="李明諭" w:date="2019-03-18T19:05:00Z"/>
                <w:sz w:val="20"/>
                <w:szCs w:val="20"/>
                <w:rPrChange w:id="49" w:author="蕭侑文" w:date="2018-05-09T11:40:00Z">
                  <w:rPr>
                    <w:ins w:id="50" w:author="李明諭" w:date="2019-03-18T19:05:00Z"/>
                    <w:sz w:val="20"/>
                    <w:szCs w:val="20"/>
                  </w:rPr>
                </w:rPrChange>
              </w:rPr>
            </w:pPr>
            <w:ins w:id="51" w:author="李明諭" w:date="2019-03-18T19:05:00Z">
              <w:r w:rsidRPr="00443A4E">
                <w:rPr>
                  <w:rFonts w:hint="eastAsia"/>
                  <w:b/>
                  <w:bCs/>
                  <w:sz w:val="20"/>
                  <w:szCs w:val="20"/>
                </w:rPr>
                <w:t>181227000679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F015C1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015C1">
              <w:rPr>
                <w:rFonts w:ascii="細明體" w:eastAsia="細明體" w:hAnsi="細明體" w:hint="eastAsia"/>
                <w:sz w:val="20"/>
                <w:szCs w:val="20"/>
              </w:rPr>
              <w:t>長期看護重啟通知函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00614" w:rsidP="00F015C1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F015C1">
              <w:rPr>
                <w:rFonts w:ascii="細明體" w:eastAsia="細明體" w:hAnsi="細明體"/>
                <w:sz w:val="20"/>
                <w:szCs w:val="20"/>
              </w:rPr>
              <w:t>5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F015C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015C1">
              <w:rPr>
                <w:rFonts w:ascii="細明體" w:eastAsia="細明體" w:hAnsi="細明體" w:hint="eastAsia"/>
                <w:sz w:val="20"/>
              </w:rPr>
              <w:t>長期看護重啟通知函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56192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1264C3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1072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F015C1">
                    <w:rPr>
                      <w:rFonts w:ascii="細明體" w:eastAsia="細明體" w:hAnsi="細明體" w:hint="eastAsia"/>
                    </w:rPr>
                    <w:t>預計重啟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F015C1">
                    <w:t>B</w:t>
                  </w:r>
                  <w:r w:rsidR="00F015C1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2096">
            <v:textbox style="mso-next-textbox:#_x0000_s1044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bCs/>
                    </w:rPr>
                    <w:t>長期看護保險金檔</w:t>
                  </w:r>
                  <w:r w:rsidRPr="001264C3">
                    <w:rPr>
                      <w:bCs/>
                    </w:rPr>
                    <w:t>DTAGA109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3120">
            <v:textbox style="mso-next-textbox:#_x0000_s1045">
              <w:txbxContent>
                <w:p w:rsidR="00C918DC" w:rsidRDefault="00F015C1" w:rsidP="00C918DC">
                  <w:r w:rsidRPr="00F015C1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長期看護重啟通知函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516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4144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9062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紀錄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長期看護保險金檔</w:t>
            </w:r>
          </w:p>
        </w:tc>
        <w:tc>
          <w:tcPr>
            <w:tcW w:w="2835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/>
                <w:bCs/>
                <w:sz w:val="20"/>
                <w:szCs w:val="20"/>
              </w:rPr>
              <w:t>DTAGA109_LONGCARE_VALUE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015C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015C1" w:rsidRPr="00226E08" w:rsidRDefault="00906240" w:rsidP="00F015C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6</w:t>
            </w:r>
            <w:r w:rsidR="00F015C1"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F015C1" w:rsidRPr="00B41138" w:rsidRDefault="00F015C1" w:rsidP="00F015C1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 w:rsidR="00906240" w:rsidRPr="0090624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預計重啟檔</w:t>
            </w:r>
          </w:p>
        </w:tc>
        <w:tc>
          <w:tcPr>
            <w:tcW w:w="2835" w:type="dxa"/>
          </w:tcPr>
          <w:p w:rsidR="00F015C1" w:rsidRPr="002057B2" w:rsidRDefault="00F015C1" w:rsidP="0090624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906240">
              <w:rPr>
                <w:rFonts w:ascii="細明體" w:eastAsia="細明體" w:hAnsi="細明體"/>
                <w:sz w:val="20"/>
                <w:szCs w:val="20"/>
              </w:rPr>
              <w:t>B3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F015C1" w:rsidRDefault="00906240" w:rsidP="00F015C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015C1" w:rsidRPr="00E60524" w:rsidRDefault="00F015C1" w:rsidP="00F015C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015C1" w:rsidRPr="00E60524" w:rsidRDefault="00F015C1" w:rsidP="00F015C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015C1" w:rsidRPr="00E60524" w:rsidRDefault="00F015C1" w:rsidP="00F015C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3096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0965" w:rsidRPr="0090048C" w:rsidRDefault="008309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30965" w:rsidRPr="0090048C" w:rsidRDefault="0083096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3096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長期看護理賠記錄檔通算模組</w:t>
            </w:r>
          </w:p>
        </w:tc>
        <w:tc>
          <w:tcPr>
            <w:tcW w:w="4770" w:type="dxa"/>
          </w:tcPr>
          <w:p w:rsidR="00830965" w:rsidRPr="0090048C" w:rsidRDefault="00830965" w:rsidP="0083096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D5F4D">
              <w:rPr>
                <w:rFonts w:ascii="細明體" w:eastAsia="細明體" w:hAnsi="細明體"/>
                <w:color w:val="000000"/>
              </w:rPr>
              <w:t>AA_B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1</w:t>
            </w:r>
            <w:r w:rsidRPr="00DD5F4D">
              <w:rPr>
                <w:rFonts w:ascii="細明體" w:eastAsia="細明體" w:hAnsi="細明體"/>
                <w:color w:val="000000"/>
              </w:rPr>
              <w:t>Z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701</w:t>
            </w: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5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5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lastRenderedPageBreak/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</w:t>
      </w:r>
      <w:r w:rsidR="00EB5505">
        <w:rPr>
          <w:rFonts w:ascii="細明體" w:eastAsia="細明體" w:hAnsi="細明體" w:hint="eastAsia"/>
          <w:kern w:val="2"/>
          <w:lang w:eastAsia="zh-TW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EB5505">
        <w:rPr>
          <w:rFonts w:ascii="細明體" w:eastAsia="細明體" w:hAnsi="細明體" w:hint="eastAsia"/>
          <w:kern w:val="2"/>
          <w:lang w:eastAsia="zh-TW"/>
        </w:rPr>
        <w:t>契約主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B000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B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120A08">
        <w:rPr>
          <w:rFonts w:ascii="Courier New" w:hAnsi="Courier New" w:cs="Courier New" w:hint="eastAsia"/>
          <w:color w:val="000000"/>
          <w:lang w:eastAsia="zh-TW"/>
        </w:rPr>
        <w:t>索賠類別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120A08">
        <w:rPr>
          <w:rFonts w:ascii="Arial" w:hAnsi="Arial"/>
          <w:lang w:eastAsia="zh-TW"/>
        </w:rPr>
        <w:t>‘</w:t>
      </w:r>
      <w:r w:rsidR="00120A08">
        <w:rPr>
          <w:rFonts w:ascii="Arial" w:hAnsi="Arial" w:hint="eastAsia"/>
          <w:lang w:eastAsia="zh-TW"/>
        </w:rPr>
        <w:t>H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理賠保險金代號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CLAM_AMT_COD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 w:rsidRPr="000366B5">
        <w:rPr>
          <w:rFonts w:ascii="細明體" w:eastAsia="細明體" w:hAnsi="細明體" w:cs="Courier New"/>
        </w:rPr>
        <w:t>BEH2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給付狀態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PAY_STS</w:t>
      </w:r>
      <w:r w:rsidR="00E1641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不等於</w:t>
      </w:r>
      <w:r w:rsidRPr="000366B5">
        <w:rPr>
          <w:rFonts w:ascii="細明體" w:eastAsia="細明體" w:hAnsi="細明體"/>
          <w:kern w:val="2"/>
          <w:lang w:eastAsia="zh-TW"/>
        </w:rPr>
        <w:t>'</w:t>
      </w:r>
      <w:r w:rsidRPr="000366B5">
        <w:rPr>
          <w:rFonts w:ascii="細明體" w:eastAsia="細明體" w:hAnsi="細明體" w:hint="eastAsia"/>
          <w:kern w:val="2"/>
          <w:lang w:eastAsia="zh-TW"/>
        </w:rPr>
        <w:t>5</w:t>
      </w:r>
      <w:r w:rsidRPr="000366B5">
        <w:rPr>
          <w:rFonts w:ascii="細明體" w:eastAsia="細明體" w:hAnsi="細明體"/>
          <w:kern w:val="2"/>
          <w:lang w:eastAsia="zh-TW"/>
        </w:rPr>
        <w:t>','</w:t>
      </w:r>
      <w:r w:rsidRPr="000366B5">
        <w:rPr>
          <w:rFonts w:ascii="細明體" w:eastAsia="細明體" w:hAnsi="細明體" w:hint="eastAsia"/>
          <w:kern w:val="2"/>
          <w:lang w:eastAsia="zh-TW"/>
        </w:rPr>
        <w:t>6</w:t>
      </w:r>
      <w:r w:rsidRPr="000366B5">
        <w:rPr>
          <w:rFonts w:ascii="細明體" w:eastAsia="細明體" w:hAnsi="細明體"/>
          <w:kern w:val="2"/>
          <w:lang w:eastAsia="zh-TW"/>
        </w:rPr>
        <w:t>'</w:t>
      </w:r>
    </w:p>
    <w:p w:rsidR="000366B5" w:rsidRPr="00DF2E41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核賠日期最大的那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0366B5">
        <w:rPr>
          <w:rFonts w:ascii="細明體" w:eastAsia="細明體" w:hAnsi="細明體" w:hint="eastAsia"/>
          <w:kern w:val="2"/>
          <w:lang w:eastAsia="zh-TW"/>
        </w:rPr>
        <w:t>契約主檔DTAB0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POLIC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B0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0366B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POLICY_NO保單號碼</w:t>
      </w:r>
    </w:p>
    <w:p w:rsidR="000366B5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 w:hint="eastAsia"/>
          <w:kern w:val="2"/>
          <w:lang w:eastAsia="zh-TW"/>
        </w:rPr>
        <w:t>主契約效力DTAB0001.</w:t>
      </w:r>
      <w:r w:rsidRPr="000366B5">
        <w:rPr>
          <w:rFonts w:ascii="細明體" w:eastAsia="細明體" w:hAnsi="細明體"/>
          <w:kern w:val="2"/>
          <w:lang w:eastAsia="zh-TW"/>
        </w:rPr>
        <w:t>EFT_CODE</w:t>
      </w:r>
      <w:r w:rsidRPr="000366B5">
        <w:rPr>
          <w:rFonts w:ascii="細明體" w:eastAsia="細明體" w:hAnsi="細明體" w:hint="eastAsia"/>
          <w:kern w:val="2"/>
          <w:lang w:eastAsia="zh-TW"/>
        </w:rPr>
        <w:t>排除代碼為1、4、13、14、30、31、32、33、34、35、36、37、38、40、42、43、45、46、47、61、62。</w:t>
      </w:r>
    </w:p>
    <w:p w:rsidR="00661989" w:rsidRDefault="000366B5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0366B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排除保單在</w:t>
      </w:r>
      <w:r w:rsidR="00830965">
        <w:rPr>
          <w:rFonts w:ascii="細明體" w:eastAsia="細明體" w:hAnsi="細明體" w:hint="eastAsia"/>
          <w:kern w:val="2"/>
          <w:lang w:eastAsia="zh-TW"/>
        </w:rPr>
        <w:t>紀錄中的件</w:t>
      </w:r>
    </w:p>
    <w:p w:rsidR="00D12C1D" w:rsidRPr="003E01B2" w:rsidRDefault="00830965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30965">
        <w:rPr>
          <w:rFonts w:ascii="細明體" w:eastAsia="細明體" w:hAnsi="細明體"/>
          <w:kern w:val="2"/>
          <w:lang w:eastAsia="zh-TW"/>
        </w:rPr>
        <w:t>DTAB0009</w:t>
      </w:r>
      <w:r w:rsidR="00D12C1D" w:rsidRPr="00830965">
        <w:rPr>
          <w:rFonts w:ascii="細明體" w:eastAsia="細明體" w:hAnsi="細明體" w:hint="eastAsia"/>
          <w:kern w:val="2"/>
          <w:lang w:eastAsia="zh-TW"/>
        </w:rPr>
        <w:t>.</w:t>
      </w:r>
      <w:r w:rsidRPr="00830965">
        <w:rPr>
          <w:rFonts w:ascii="細明體" w:eastAsia="細明體" w:hAnsi="細明體"/>
          <w:kern w:val="2"/>
          <w:lang w:eastAsia="zh-TW"/>
        </w:rPr>
        <w:t>SPC_KIND IN('04','E98')</w:t>
      </w:r>
      <w:r>
        <w:rPr>
          <w:rFonts w:ascii="Courier New" w:hAnsi="Courier New" w:cs="Courier New" w:hint="eastAsia"/>
          <w:color w:val="000000"/>
          <w:lang w:eastAsia="zh-TW"/>
        </w:rPr>
        <w:t>為</w:t>
      </w:r>
      <w:r w:rsidRPr="00830965">
        <w:rPr>
          <w:rFonts w:ascii="Courier New" w:hAnsi="Courier New" w:cs="Courier New" w:hint="eastAsia"/>
          <w:color w:val="000000"/>
          <w:lang w:eastAsia="zh-TW"/>
        </w:rPr>
        <w:t>法扣</w:t>
      </w:r>
      <w:r>
        <w:rPr>
          <w:rFonts w:ascii="Courier New" w:hAnsi="Courier New" w:cs="Courier New" w:hint="eastAsia"/>
          <w:color w:val="000000"/>
          <w:lang w:eastAsia="zh-TW"/>
        </w:rPr>
        <w:t>及</w:t>
      </w:r>
      <w:r w:rsidRPr="00830965">
        <w:rPr>
          <w:rFonts w:ascii="Courier New" w:hAnsi="Courier New" w:cs="Courier New" w:hint="eastAsia"/>
          <w:color w:val="000000"/>
          <w:lang w:eastAsia="zh-TW"/>
        </w:rPr>
        <w:t>控管保戶</w:t>
      </w:r>
      <w:r>
        <w:rPr>
          <w:rFonts w:ascii="Courier New" w:hAnsi="Courier New" w:cs="Courier New" w:hint="eastAsia"/>
          <w:color w:val="000000"/>
          <w:lang w:eastAsia="zh-TW"/>
        </w:rPr>
        <w:t>件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830965" w:rsidRPr="00DD5F4D" w:rsidRDefault="00830965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讀取已給付長期看護資料：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逐筆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CALL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701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POLIC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PROD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被保人ID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OCR_ID</w:t>
      </w:r>
      <w:r w:rsidRPr="00830965">
        <w:rPr>
          <w:color w:val="000000"/>
          <w:kern w:val="2"/>
          <w:lang w:eastAsia="zh-TW"/>
        </w:rPr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事故者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受理編號：</w:t>
      </w:r>
      <w:r w:rsidRPr="00830965">
        <w:rPr>
          <w:rFonts w:ascii="細明體" w:eastAsia="細明體" w:hAnsi="細明體" w:hint="eastAsia"/>
          <w:color w:val="000000"/>
          <w:kern w:val="2"/>
          <w:lang w:eastAsia="zh-TW"/>
        </w:rPr>
        <w:t>DTAAB001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APL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 模組.RETURN_CODE &lt;&gt; 0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代碼：1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訊息：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 有誤 + 模組參數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kern w:val="2"/>
          <w:lang w:eastAsia="zh-TW"/>
        </w:rPr>
        <w:t>RETURN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>IF 長期看護確定日 不為空值</w:t>
      </w:r>
    </w:p>
    <w:p w:rsidR="00830965" w:rsidRPr="00830965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 xml:space="preserve">已領長期看護確定日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長期看護確定日。</w:t>
      </w:r>
    </w:p>
    <w:p w:rsidR="00830965" w:rsidRPr="009B56F7" w:rsidRDefault="009B56F7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IF</w:t>
      </w:r>
      <w:r w:rsidRPr="009B56F7">
        <w:rPr>
          <w:rFonts w:ascii="細明體" w:eastAsia="細明體" w:hAnsi="細明體" w:hint="eastAsia"/>
          <w:lang w:eastAsia="zh-TW"/>
        </w:rPr>
        <w:t>長期看護確定日為空值</w:t>
      </w:r>
    </w:p>
    <w:p w:rsidR="009B56F7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該筆不處理，繼續處理下一筆，並記錄該筆</w:t>
      </w:r>
      <w:r w:rsidRPr="009B56F7">
        <w:rPr>
          <w:rFonts w:ascii="細明體" w:eastAsia="細明體" w:hAnsi="細明體" w:hint="eastAsia"/>
          <w:kern w:val="2"/>
          <w:lang w:eastAsia="zh-TW"/>
        </w:rPr>
        <w:t>模組參數</w:t>
      </w:r>
    </w:p>
    <w:p w:rsidR="009B56F7" w:rsidRPr="00DD5F4D" w:rsidRDefault="009B56F7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判別是否給付長期看護保險金：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 xml:space="preserve">IF Table1.是否給付長期看護保險金 &lt;&gt;  </w:t>
      </w:r>
      <w:r w:rsidRPr="00DD5F4D">
        <w:rPr>
          <w:rFonts w:ascii="細明體" w:eastAsia="細明體" w:hAnsi="細明體"/>
          <w:color w:val="000000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D5F4D">
          <w:rPr>
            <w:rFonts w:ascii="細明體" w:eastAsia="細明體" w:hAnsi="細明體" w:hint="eastAsia"/>
            <w:color w:val="000000"/>
            <w:lang w:eastAsia="zh-TW"/>
          </w:rPr>
          <w:t>1</w:t>
        </w:r>
        <w:r w:rsidRPr="00DD5F4D">
          <w:rPr>
            <w:rFonts w:ascii="細明體" w:eastAsia="細明體" w:hAnsi="細明體"/>
            <w:color w:val="000000"/>
            <w:lang w:eastAsia="zh-TW"/>
          </w:rPr>
          <w:t>’</w:t>
        </w:r>
      </w:smartTag>
      <w:r w:rsidRPr="00DD5F4D">
        <w:rPr>
          <w:rFonts w:ascii="細明體" w:eastAsia="細明體" w:hAnsi="細明體" w:hint="eastAsia"/>
          <w:color w:val="000000"/>
          <w:lang w:eastAsia="zh-TW"/>
        </w:rPr>
        <w:t>，</w:t>
      </w:r>
      <w:r w:rsidR="00FA5137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檢查給付限制： </w:t>
      </w:r>
    </w:p>
    <w:p w:rsidR="009B56F7" w:rsidRPr="00DD5F4D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 </w:t>
      </w:r>
      <w:r w:rsidR="00FA5137" w:rsidRPr="00FA5137">
        <w:rPr>
          <w:rFonts w:ascii="細明體" w:eastAsia="細明體" w:hAnsi="細明體"/>
          <w:color w:val="000000"/>
          <w:kern w:val="2"/>
          <w:lang w:eastAsia="zh-TW"/>
        </w:rPr>
        <w:t>DTAGA109</w:t>
      </w:r>
      <w:r w:rsidR="00FA5137" w:rsidRPr="00FA5137">
        <w:rPr>
          <w:rFonts w:ascii="細明體" w:eastAsia="細明體" w:hAnsi="細明體" w:hint="eastAsia"/>
          <w:color w:val="000000"/>
          <w:kern w:val="2"/>
          <w:lang w:eastAsia="zh-TW"/>
        </w:rPr>
        <w:t>給付內容-長期看護保險金檔</w:t>
      </w:r>
      <w:r w:rsidR="00FA5137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長期看護保險金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給付限制欄位1  &gt; 0：</w:t>
      </w:r>
    </w:p>
    <w:p w:rsidR="009B56F7" w:rsidRPr="00DD5F4D" w:rsidRDefault="009B56F7" w:rsidP="009B56F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>檢查是否已給付過長期看護復健保險金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</w:t>
      </w: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 = 0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尚未領取</w:t>
      </w:r>
      <w:r w:rsidRPr="00DD5F4D">
        <w:rPr>
          <w:rFonts w:ascii="細明體" w:eastAsia="細明體" w:hAnsi="細明體"/>
          <w:lang w:eastAsia="zh-TW"/>
        </w:rPr>
        <w:t>長期看護</w:t>
      </w:r>
      <w:r w:rsidRPr="00DD5F4D">
        <w:rPr>
          <w:rFonts w:ascii="細明體" w:eastAsia="細明體" w:hAnsi="細明體" w:hint="eastAsia"/>
          <w:lang w:eastAsia="zh-TW"/>
        </w:rPr>
        <w:t>復健</w:t>
      </w:r>
      <w:r w:rsidRPr="00DD5F4D">
        <w:rPr>
          <w:rFonts w:ascii="細明體" w:eastAsia="細明體" w:hAnsi="細明體"/>
          <w:lang w:eastAsia="zh-TW"/>
        </w:rPr>
        <w:t>保險金</w:t>
      </w:r>
      <w:r w:rsidRPr="00DD5F4D">
        <w:rPr>
          <w:rFonts w:ascii="細明體" w:eastAsia="細明體" w:hAnsi="細明體" w:hint="eastAsia"/>
          <w:lang w:eastAsia="zh-TW"/>
        </w:rPr>
        <w:t>(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)’。</w:t>
      </w:r>
    </w:p>
    <w:p w:rsidR="009B56F7" w:rsidRPr="00DD5F4D" w:rsidRDefault="00FA513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9B56F7" w:rsidRPr="00DD5F4D" w:rsidRDefault="009B56F7" w:rsidP="009B56F7">
      <w:pPr>
        <w:pStyle w:val="Web"/>
        <w:numPr>
          <w:ilvl w:val="4"/>
          <w:numId w:val="10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DD5F4D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Pr="00DD5F4D">
        <w:rPr>
          <w:rFonts w:ascii="細明體" w:eastAsia="細明體" w:hAnsi="細明體" w:hint="eastAsia"/>
          <w:color w:val="000000"/>
          <w:sz w:val="20"/>
          <w:szCs w:val="20"/>
        </w:rPr>
        <w:t>xx年領取一次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</w:rPr>
        <w:t>計算可給付次數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可給付次數 = YEAR(</w:t>
      </w:r>
      <w:r w:rsidR="001635D3" w:rsidRPr="00E904AC">
        <w:rPr>
          <w:rFonts w:ascii="Arial" w:hAnsi="Arial" w:hint="eastAsia"/>
          <w:lang w:eastAsia="zh-TW"/>
        </w:rPr>
        <w:t>$YYMM</w:t>
      </w:r>
      <w:r w:rsidR="001635D3">
        <w:rPr>
          <w:rFonts w:ascii="Arial" w:hAnsi="Arial" w:hint="eastAsia"/>
          <w:lang w:eastAsia="zh-TW"/>
        </w:rPr>
        <w:t>DD</w:t>
      </w:r>
      <w:r w:rsidR="001635D3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-</w:t>
      </w:r>
      <w:r w:rsidRPr="00DD5F4D">
        <w:rPr>
          <w:rFonts w:ascii="細明體" w:eastAsia="細明體" w:hAnsi="細明體" w:hint="eastAsia"/>
          <w:lang w:eastAsia="zh-TW"/>
        </w:rPr>
        <w:t>已領長期看護確定日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1 。(取整數)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本次可給付次數 =  可給付次數 </w:t>
      </w:r>
      <w:r w:rsidRPr="00DD5F4D">
        <w:rPr>
          <w:rFonts w:ascii="細明體" w:eastAsia="細明體" w:hAnsi="細明體"/>
          <w:caps/>
          <w:color w:val="000000"/>
          <w:lang w:eastAsia="zh-TW"/>
        </w:rPr>
        <w:t>–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 已給付次數 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IF 本次可給付次數 &lt; 1：</w:t>
      </w:r>
    </w:p>
    <w:p w:rsidR="009B56F7" w:rsidRPr="00FA5137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無未領取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，可給付次數 =’+ 可給付次數 + ‘已給付次數=’+ 已給付次數 。</w:t>
      </w:r>
    </w:p>
    <w:p w:rsidR="00FA5137" w:rsidRDefault="00FA5137" w:rsidP="00FA51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本次可給付次數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&gt;=</w:t>
      </w: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 1</w:t>
      </w:r>
    </w:p>
    <w:p w:rsidR="00FA5137" w:rsidRPr="00DD5F4D" w:rsidRDefault="00FA5137" w:rsidP="00FA513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進入步驟8重啟。</w:t>
      </w:r>
    </w:p>
    <w:p w:rsidR="009B56F7" w:rsidRPr="00FA5137" w:rsidRDefault="00FA513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FA5137" w:rsidRDefault="00906240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906240">
        <w:rPr>
          <w:rFonts w:ascii="細明體" w:eastAsia="細明體" w:hAnsi="細明體" w:hint="eastAsia"/>
          <w:kern w:val="2"/>
          <w:lang w:eastAsia="zh-TW"/>
        </w:rPr>
        <w:t>理賠預計重啟檔</w:t>
      </w:r>
    </w:p>
    <w:p w:rsidR="00906240" w:rsidRDefault="00906240" w:rsidP="0090624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DTAAB301 BO寫入相關欄位</w:t>
      </w:r>
    </w:p>
    <w:p w:rsidR="00643EC0" w:rsidRDefault="00643EC0" w:rsidP="00643EC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DTAAA010 BO資料寫入。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346F5" w:rsidRDefault="00A346F5" w:rsidP="00A346F5">
      <w:pPr>
        <w:numPr>
          <w:ilvl w:val="0"/>
          <w:numId w:val="37"/>
        </w:numPr>
        <w:spacing w:line="400" w:lineRule="exact"/>
        <w:jc w:val="both"/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因應長期看護復健金90日免責期輸入及計算調整，影響後續長期看護保險金續期給付次數計算</w:t>
      </w:r>
    </w:p>
    <w:p w:rsidR="00A346F5" w:rsidRDefault="00A346F5" w:rsidP="00A346F5">
      <w:pPr>
        <w:numPr>
          <w:ilvl w:val="0"/>
          <w:numId w:val="38"/>
        </w:numPr>
        <w:spacing w:line="400" w:lineRule="exact"/>
        <w:jc w:val="both"/>
        <w:rPr>
          <w:rFonts w:ascii="Arial" w:eastAsia="標楷體" w:hAnsi="Arial" w:cs="Arial"/>
          <w:noProof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t>長期看護復健保險金之殘疾鑑定日判斷調整</w:t>
      </w:r>
    </w:p>
    <w:p w:rsidR="00A346F5" w:rsidRPr="00E62081" w:rsidRDefault="00A346F5" w:rsidP="00A346F5">
      <w:pPr>
        <w:spacing w:line="400" w:lineRule="exact"/>
        <w:ind w:left="1313"/>
        <w:jc w:val="both"/>
        <w:rPr>
          <w:rFonts w:ascii="Arial" w:eastAsia="標楷體" w:hAnsi="Arial" w:cs="Arial" w:hint="eastAsia"/>
          <w:noProof/>
          <w:sz w:val="28"/>
          <w:szCs w:val="28"/>
          <w:bdr w:val="single" w:sz="4" w:space="0" w:color="auto"/>
        </w:rPr>
      </w:pPr>
      <w:r w:rsidRPr="00E62081">
        <w:rPr>
          <w:rFonts w:ascii="Arial" w:eastAsia="標楷體" w:hAnsi="Arial" w:cs="Arial" w:hint="eastAsia"/>
          <w:noProof/>
          <w:sz w:val="28"/>
          <w:szCs w:val="28"/>
          <w:bdr w:val="single" w:sz="4" w:space="0" w:color="auto"/>
        </w:rPr>
        <w:t>*</w:t>
      </w:r>
      <w:r w:rsidRPr="00E62081">
        <w:rPr>
          <w:rFonts w:ascii="Arial" w:eastAsia="標楷體" w:hAnsi="Arial" w:cs="Arial" w:hint="eastAsia"/>
          <w:noProof/>
          <w:sz w:val="28"/>
          <w:szCs w:val="28"/>
          <w:bdr w:val="single" w:sz="4" w:space="0" w:color="auto"/>
        </w:rPr>
        <w:t>調整前</w:t>
      </w:r>
    </w:p>
    <w:p w:rsidR="00A346F5" w:rsidRDefault="00A346F5" w:rsidP="00A346F5">
      <w:pPr>
        <w:pStyle w:val="af4"/>
        <w:rPr>
          <w:noProof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80.25pt">
            <v:imagedata r:id="rId8" o:title="10607以前"/>
          </v:shape>
        </w:pict>
      </w:r>
    </w:p>
    <w:p w:rsidR="00A346F5" w:rsidRPr="00E62081" w:rsidRDefault="00A346F5" w:rsidP="00A346F5">
      <w:pPr>
        <w:pStyle w:val="af4"/>
        <w:ind w:leftChars="522" w:left="1253"/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</w:pPr>
      <w:r w:rsidRPr="00E62081">
        <w:rPr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  <w:t>*調整後</w:t>
      </w:r>
    </w:p>
    <w:p w:rsidR="00A346F5" w:rsidRDefault="00A346F5" w:rsidP="00A346F5">
      <w:pPr>
        <w:pStyle w:val="af4"/>
        <w:rPr>
          <w:noProof/>
        </w:rPr>
      </w:pPr>
      <w:r>
        <w:rPr>
          <w:noProof/>
        </w:rPr>
        <w:pict>
          <v:shape id="_x0000_i1026" type="#_x0000_t75" style="width:402.75pt;height:98.25pt">
            <v:imagedata r:id="rId9" o:title="10607以後"/>
          </v:shape>
        </w:pict>
      </w: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  <w:r w:rsidRPr="00522CE4">
        <w:rPr>
          <w:rFonts w:ascii="標楷體" w:eastAsia="標楷體" w:hAnsi="標楷體"/>
          <w:noProof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noProof/>
          <w:sz w:val="28"/>
          <w:szCs w:val="28"/>
        </w:rPr>
        <w:t>導致現在對於</w:t>
      </w:r>
      <w:r w:rsidRPr="00522CE4">
        <w:rPr>
          <w:rFonts w:ascii="標楷體" w:eastAsia="標楷體" w:hAnsi="標楷體" w:hint="eastAsia"/>
          <w:noProof/>
          <w:sz w:val="28"/>
          <w:szCs w:val="28"/>
        </w:rPr>
        <w:t>殘疾鑑定日判斷調整前</w:t>
      </w:r>
      <w:r>
        <w:rPr>
          <w:rFonts w:ascii="標楷體" w:eastAsia="標楷體" w:hAnsi="標楷體" w:hint="eastAsia"/>
          <w:noProof/>
          <w:sz w:val="28"/>
          <w:szCs w:val="28"/>
        </w:rPr>
        <w:t>，給付的案件，計算續期長期看護保險金的次數有誤。</w:t>
      </w:r>
    </w:p>
    <w:p w:rsidR="00A346F5" w:rsidRPr="00522CE4" w:rsidRDefault="00A346F5" w:rsidP="00A346F5">
      <w:pPr>
        <w:spacing w:line="400" w:lineRule="exact"/>
        <w:ind w:left="953"/>
        <w:jc w:val="both"/>
        <w:rPr>
          <w:rFonts w:ascii="Arial" w:eastAsia="標楷體" w:hAnsi="Arial" w:cs="Arial" w:hint="eastAsia"/>
          <w:noProof/>
          <w:sz w:val="28"/>
          <w:szCs w:val="28"/>
        </w:rPr>
      </w:pPr>
      <w:r w:rsidRPr="00522CE4">
        <w:rPr>
          <w:rFonts w:ascii="Arial" w:eastAsia="標楷體" w:hAnsi="Arial" w:cs="Arial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2</w:t>
      </w:r>
      <w:r w:rsidRPr="00522CE4">
        <w:rPr>
          <w:rFonts w:ascii="Arial" w:eastAsia="標楷體" w:hAnsi="Arial" w:cs="Arial"/>
          <w:noProof/>
          <w:sz w:val="28"/>
          <w:szCs w:val="28"/>
        </w:rPr>
        <w:t>)</w:t>
      </w:r>
      <w:r w:rsidRPr="00522CE4">
        <w:rPr>
          <w:rFonts w:ascii="Arial" w:eastAsia="標楷體" w:hAnsi="Arial" w:cs="Arial" w:hint="eastAsia"/>
          <w:noProof/>
          <w:sz w:val="28"/>
          <w:szCs w:val="28"/>
        </w:rPr>
        <w:t>後續長期看護保險金續期給付次數計算</w:t>
      </w: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48.25pt;margin-top:14pt;width:105.75pt;height:27pt;z-index:251664384">
            <v:textbox>
              <w:txbxContent>
                <w:p w:rsidR="00A346F5" w:rsidRDefault="00A346F5" w:rsidP="00A346F5">
                  <w:r>
                    <w:rPr>
                      <w:rFonts w:hint="eastAsia"/>
                    </w:rPr>
                    <w:t>10/27</w:t>
                  </w:r>
                  <w:r>
                    <w:rPr>
                      <w:rFonts w:hint="eastAsia"/>
                    </w:rPr>
                    <w:t>系統上線日期</w:t>
                  </w:r>
                </w:p>
              </w:txbxContent>
            </v:textbox>
          </v:shape>
        </w:pict>
      </w: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1" type="#_x0000_t32" style="position:absolute;left:0;text-align:left;margin-left:54pt;margin-top:15.05pt;width:.05pt;height:13.5pt;z-index:251659264" o:connectortype="straight" strokeweight="2.25pt"/>
        </w:pict>
      </w: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2" type="#_x0000_t32" style="position:absolute;left:0;text-align:left;margin-left:377.7pt;margin-top:14.65pt;width:.05pt;height:13.5pt;z-index:251660288" o:connectortype="straight" strokeweight="2.25pt"/>
        </w:pict>
      </w: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0" type="#_x0000_t32" style="position:absolute;left:0;text-align:left;margin-left:200.25pt;margin-top:13.1pt;width:.05pt;height:13.5pt;z-index:251658240" o:connectortype="straight" strokeweight="2.25pt"/>
        </w:pict>
      </w: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3" type="#_x0000_t202" style="position:absolute;left:0;text-align:left;margin-left:16.75pt;margin-top:8.8pt;width:85.25pt;height:61.85pt;z-index:251661312" strokecolor="#4472c4" strokeweight="1pt">
            <v:shadow color="#868686"/>
            <v:textbox>
              <w:txbxContent>
                <w:p w:rsidR="00A346F5" w:rsidRDefault="00A346F5" w:rsidP="00A346F5">
                  <w:r>
                    <w:rPr>
                      <w:rFonts w:hint="eastAsia"/>
                    </w:rPr>
                    <w:t>殘疾鑑定日為起算基準日</w:t>
                  </w:r>
                </w:p>
                <w:p w:rsidR="00A346F5" w:rsidRDefault="00A346F5" w:rsidP="00A346F5">
                  <w:pPr>
                    <w:rPr>
                      <w:rFonts w:hint="eastAsia"/>
                    </w:rPr>
                  </w:pPr>
                </w:p>
                <w:p w:rsidR="00A346F5" w:rsidRDefault="00A346F5" w:rsidP="00A346F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5" type="#_x0000_t202" style="position:absolute;left:0;text-align:left;margin-left:319pt;margin-top:8.55pt;width:110.5pt;height:49.2pt;z-index:251663360" strokecolor="#4472c4" strokeweight="1pt">
            <v:shadow color="#868686"/>
            <v:textbox>
              <w:txbxContent>
                <w:p w:rsidR="00A346F5" w:rsidRDefault="00A346F5" w:rsidP="00A346F5">
                  <w:r>
                    <w:rPr>
                      <w:rFonts w:hint="eastAsia"/>
                    </w:rPr>
                    <w:t>殘疾鑑定日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免責期算基準日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49" type="#_x0000_t32" style="position:absolute;left:0;text-align:left;margin-left:4.5pt;margin-top:.25pt;width:434.25pt;height:.05pt;z-index:251657216" o:connectortype="straight" strokeweight="2.25pt"/>
        </w:pict>
      </w:r>
      <w:r>
        <w:rPr>
          <w:rFonts w:ascii="標楷體" w:eastAsia="標楷體" w:hAnsi="標楷體" w:hint="eastAsia"/>
          <w:noProof/>
          <w:sz w:val="28"/>
          <w:szCs w:val="28"/>
        </w:rPr>
        <w:pict>
          <v:shape id="_x0000_s1054" type="#_x0000_t202" style="position:absolute;left:0;text-align:left;margin-left:133.75pt;margin-top:10.95pt;width:137.25pt;height:26.7pt;z-index:251662336" strokecolor="#4472c4" strokeweight="1pt">
            <v:shadow color="#868686"/>
            <v:textbox>
              <w:txbxContent>
                <w:p w:rsidR="00A346F5" w:rsidRDefault="00A346F5" w:rsidP="00A346F5">
                  <w:r>
                    <w:rPr>
                      <w:rFonts w:hint="eastAsia"/>
                    </w:rPr>
                    <w:t>給付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系統上線時間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A346F5" w:rsidRDefault="00A346F5" w:rsidP="00A346F5">
      <w:pPr>
        <w:spacing w:line="400" w:lineRule="exact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A346F5" w:rsidRDefault="00A346F5" w:rsidP="00A346F5">
      <w:pPr>
        <w:spacing w:line="400" w:lineRule="exact"/>
        <w:ind w:left="953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A50E8B" w:rsidRPr="00200506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RPr="00200506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5B" w:rsidRDefault="00E6015B">
      <w:r>
        <w:separator/>
      </w:r>
    </w:p>
  </w:endnote>
  <w:endnote w:type="continuationSeparator" w:id="0">
    <w:p w:rsidR="00E6015B" w:rsidRDefault="00E6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8C0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5B" w:rsidRDefault="00E6015B">
      <w:r>
        <w:separator/>
      </w:r>
    </w:p>
  </w:footnote>
  <w:footnote w:type="continuationSeparator" w:id="0">
    <w:p w:rsidR="00E6015B" w:rsidRDefault="00E6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AA61D1"/>
    <w:multiLevelType w:val="hybridMultilevel"/>
    <w:tmpl w:val="251AB840"/>
    <w:lvl w:ilvl="0" w:tplc="018CA442">
      <w:start w:val="1"/>
      <w:numFmt w:val="taiwaneseCountingThousand"/>
      <w:lvlText w:val="(%1)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C3515C"/>
    <w:multiLevelType w:val="hybridMultilevel"/>
    <w:tmpl w:val="D952DC0C"/>
    <w:lvl w:ilvl="0" w:tplc="1B3E5C4A">
      <w:start w:val="1"/>
      <w:numFmt w:val="decimal"/>
      <w:lvlText w:val="(%1)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7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0"/>
  </w:num>
  <w:num w:numId="5">
    <w:abstractNumId w:val="14"/>
  </w:num>
  <w:num w:numId="6">
    <w:abstractNumId w:val="20"/>
  </w:num>
  <w:num w:numId="7">
    <w:abstractNumId w:val="32"/>
  </w:num>
  <w:num w:numId="8">
    <w:abstractNumId w:val="34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19"/>
  </w:num>
  <w:num w:numId="14">
    <w:abstractNumId w:val="29"/>
  </w:num>
  <w:num w:numId="15">
    <w:abstractNumId w:val="25"/>
  </w:num>
  <w:num w:numId="16">
    <w:abstractNumId w:val="9"/>
  </w:num>
  <w:num w:numId="17">
    <w:abstractNumId w:val="21"/>
  </w:num>
  <w:num w:numId="18">
    <w:abstractNumId w:val="26"/>
  </w:num>
  <w:num w:numId="19">
    <w:abstractNumId w:val="23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28"/>
  </w:num>
  <w:num w:numId="25">
    <w:abstractNumId w:val="27"/>
  </w:num>
  <w:num w:numId="26">
    <w:abstractNumId w:val="22"/>
  </w:num>
  <w:num w:numId="27">
    <w:abstractNumId w:val="17"/>
  </w:num>
  <w:num w:numId="28">
    <w:abstractNumId w:val="8"/>
  </w:num>
  <w:num w:numId="29">
    <w:abstractNumId w:val="35"/>
  </w:num>
  <w:num w:numId="30">
    <w:abstractNumId w:val="33"/>
  </w:num>
  <w:num w:numId="31">
    <w:abstractNumId w:val="37"/>
  </w:num>
  <w:num w:numId="32">
    <w:abstractNumId w:val="12"/>
  </w:num>
  <w:num w:numId="33">
    <w:abstractNumId w:val="4"/>
  </w:num>
  <w:num w:numId="34">
    <w:abstractNumId w:val="36"/>
  </w:num>
  <w:num w:numId="35">
    <w:abstractNumId w:val="0"/>
  </w:num>
  <w:num w:numId="36">
    <w:abstractNumId w:val="31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635D3"/>
    <w:rsid w:val="001724C1"/>
    <w:rsid w:val="001778A7"/>
    <w:rsid w:val="00185767"/>
    <w:rsid w:val="00187B05"/>
    <w:rsid w:val="00190DF8"/>
    <w:rsid w:val="00194232"/>
    <w:rsid w:val="001B2A98"/>
    <w:rsid w:val="001C1BD0"/>
    <w:rsid w:val="001C6A12"/>
    <w:rsid w:val="001D25AB"/>
    <w:rsid w:val="001D64C1"/>
    <w:rsid w:val="00200506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C78C0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43A4E"/>
    <w:rsid w:val="00450F8B"/>
    <w:rsid w:val="004511F9"/>
    <w:rsid w:val="00453938"/>
    <w:rsid w:val="0045427C"/>
    <w:rsid w:val="00467856"/>
    <w:rsid w:val="00467DFD"/>
    <w:rsid w:val="00483F12"/>
    <w:rsid w:val="004B08CA"/>
    <w:rsid w:val="004B6C16"/>
    <w:rsid w:val="004C2FEB"/>
    <w:rsid w:val="004C5056"/>
    <w:rsid w:val="004D03CC"/>
    <w:rsid w:val="005145E2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43EC0"/>
    <w:rsid w:val="00655B5F"/>
    <w:rsid w:val="00661989"/>
    <w:rsid w:val="00665BDA"/>
    <w:rsid w:val="006856F7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36BF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0965"/>
    <w:rsid w:val="00835FC8"/>
    <w:rsid w:val="008503E7"/>
    <w:rsid w:val="00861E8B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06240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0637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346F5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083B"/>
    <w:rsid w:val="00BF1215"/>
    <w:rsid w:val="00C03856"/>
    <w:rsid w:val="00C0495D"/>
    <w:rsid w:val="00C1153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96054"/>
    <w:rsid w:val="00DB118B"/>
    <w:rsid w:val="00DC13B9"/>
    <w:rsid w:val="00DC1DBE"/>
    <w:rsid w:val="00DC5B3D"/>
    <w:rsid w:val="00DD10F3"/>
    <w:rsid w:val="00DF224E"/>
    <w:rsid w:val="00DF3C28"/>
    <w:rsid w:val="00E0137F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6015B"/>
    <w:rsid w:val="00E85B86"/>
    <w:rsid w:val="00E86FC8"/>
    <w:rsid w:val="00E9066F"/>
    <w:rsid w:val="00E907CC"/>
    <w:rsid w:val="00E925E8"/>
    <w:rsid w:val="00E9528F"/>
    <w:rsid w:val="00EA0043"/>
    <w:rsid w:val="00EA53FE"/>
    <w:rsid w:val="00EB5505"/>
    <w:rsid w:val="00EC5BAC"/>
    <w:rsid w:val="00ED397D"/>
    <w:rsid w:val="00EF21B1"/>
    <w:rsid w:val="00EF4338"/>
    <w:rsid w:val="00F015C1"/>
    <w:rsid w:val="00F10011"/>
    <w:rsid w:val="00F1360F"/>
    <w:rsid w:val="00F23185"/>
    <w:rsid w:val="00F30E6A"/>
    <w:rsid w:val="00F411B7"/>
    <w:rsid w:val="00F45910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9"/>
        <o:r id="V:Rule4" type="connector" idref="#_x0000_s1050"/>
        <o:r id="V:Rule5" type="connector" idref="#_x0000_s1051"/>
        <o:r id="V:Rule6" type="connector" idref="#_x0000_s1052"/>
      </o:rules>
    </o:shapelayout>
  </w:shapeDefaults>
  <w:decimalSymbol w:val="."/>
  <w:listSeparator w:val=","/>
  <w15:chartTrackingRefBased/>
  <w15:docId w15:val="{DE6EE400-A80D-40CD-926E-682A1F20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  <w:style w:type="paragraph" w:styleId="af4">
    <w:name w:val="No Spacing"/>
    <w:uiPriority w:val="1"/>
    <w:qFormat/>
    <w:rsid w:val="00A346F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D77D-969A-47E4-A440-C3A1C841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Company>CM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